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/>
          <w:b/>
          <w:sz w:val="44"/>
          <w:szCs w:val="44"/>
        </w:rPr>
      </w:pPr>
      <w:bookmarkStart w:id="0" w:name="_GoBack"/>
      <w:bookmarkEnd w:id="0"/>
      <w:r>
        <w:rPr>
          <w:rFonts w:hint="eastAsia" w:ascii="仿宋_GB2312" w:hAnsi="Times New Roman" w:eastAsia="仿宋_GB2312"/>
          <w:sz w:val="32"/>
          <w:szCs w:val="32"/>
        </w:rPr>
        <w:t>附件：</w:t>
      </w:r>
      <w:r>
        <w:rPr>
          <w:rFonts w:ascii="仿宋_GB2312" w:hAnsi="Times New Roman" w:eastAsia="仿宋_GB2312"/>
          <w:b/>
          <w:sz w:val="44"/>
          <w:szCs w:val="44"/>
        </w:rPr>
        <w:t xml:space="preserve"> </w:t>
      </w:r>
    </w:p>
    <w:p>
      <w:pPr>
        <w:jc w:val="center"/>
        <w:rPr>
          <w:rFonts w:ascii="方正小标宋简体" w:hAnsi="华文中宋" w:eastAsia="方正小标宋简体"/>
          <w:b/>
          <w:color w:val="000000"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color w:val="000000"/>
          <w:sz w:val="36"/>
          <w:szCs w:val="36"/>
        </w:rPr>
        <w:t>“我为庆元发展献一计”金点子征集表</w:t>
      </w:r>
    </w:p>
    <w:p>
      <w:pPr>
        <w:spacing w:line="560" w:lineRule="exact"/>
        <w:jc w:val="center"/>
        <w:rPr>
          <w:rFonts w:ascii="方正小标宋简体" w:hAnsi="华文中宋" w:eastAsia="方正小标宋简体"/>
          <w:b/>
          <w:color w:val="000000"/>
          <w:sz w:val="36"/>
          <w:szCs w:val="36"/>
        </w:rPr>
      </w:pPr>
    </w:p>
    <w:tbl>
      <w:tblPr>
        <w:tblStyle w:val="8"/>
        <w:tblW w:w="8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2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思想理念、经济发展、民生保障、社会治理、体制机制等方面存在的短板</w:t>
            </w:r>
          </w:p>
        </w:tc>
        <w:tc>
          <w:tcPr>
            <w:tcW w:w="7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Times New Roman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6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金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点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子</w:t>
            </w:r>
          </w:p>
          <w:p>
            <w:pPr>
              <w:jc w:val="center"/>
              <w:rPr>
                <w:rFonts w:hint="eastAsia" w:ascii="仿宋_GB2312" w:hAnsi="黑体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kern w:val="0"/>
                <w:sz w:val="24"/>
                <w:szCs w:val="24"/>
              </w:rPr>
              <w:t>（可另附纸）</w:t>
            </w:r>
          </w:p>
        </w:tc>
        <w:tc>
          <w:tcPr>
            <w:tcW w:w="7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Times New Roman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7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Times New Roman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职业</w:t>
            </w:r>
          </w:p>
        </w:tc>
        <w:tc>
          <w:tcPr>
            <w:tcW w:w="7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Times New Roman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hAnsi="Times New Roman" w:eastAsia="仿宋_GB2312"/>
                <w:kern w:val="0"/>
                <w:sz w:val="32"/>
                <w:szCs w:val="32"/>
              </w:rPr>
            </w:pPr>
          </w:p>
        </w:tc>
      </w:tr>
    </w:tbl>
    <w:p>
      <w:pPr>
        <w:pStyle w:val="5"/>
        <w:spacing w:before="0" w:beforeAutospacing="0" w:after="0" w:afterAutospacing="0" w:line="560" w:lineRule="exact"/>
      </w:pPr>
    </w:p>
    <w:sectPr>
      <w:pgSz w:w="11906" w:h="16838"/>
      <w:pgMar w:top="2098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TJ+ZDOD12-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FFD"/>
    <w:rsid w:val="0004625E"/>
    <w:rsid w:val="000556EA"/>
    <w:rsid w:val="001536E5"/>
    <w:rsid w:val="001B1F46"/>
    <w:rsid w:val="0020548D"/>
    <w:rsid w:val="00225467"/>
    <w:rsid w:val="00254273"/>
    <w:rsid w:val="002B7033"/>
    <w:rsid w:val="00316746"/>
    <w:rsid w:val="00330FD2"/>
    <w:rsid w:val="003E4B08"/>
    <w:rsid w:val="003F38FF"/>
    <w:rsid w:val="004829B3"/>
    <w:rsid w:val="004850CE"/>
    <w:rsid w:val="00486EBC"/>
    <w:rsid w:val="004B53F0"/>
    <w:rsid w:val="004E7476"/>
    <w:rsid w:val="00522CCA"/>
    <w:rsid w:val="00591720"/>
    <w:rsid w:val="00592C4C"/>
    <w:rsid w:val="005A3BD1"/>
    <w:rsid w:val="005B5C7F"/>
    <w:rsid w:val="005B5D03"/>
    <w:rsid w:val="00604B58"/>
    <w:rsid w:val="0066027B"/>
    <w:rsid w:val="00686FB7"/>
    <w:rsid w:val="006A7E9B"/>
    <w:rsid w:val="006C3A62"/>
    <w:rsid w:val="007969B7"/>
    <w:rsid w:val="007A7241"/>
    <w:rsid w:val="007C0BC7"/>
    <w:rsid w:val="007C4B17"/>
    <w:rsid w:val="007E3592"/>
    <w:rsid w:val="00897105"/>
    <w:rsid w:val="008A628E"/>
    <w:rsid w:val="008D2974"/>
    <w:rsid w:val="009014F9"/>
    <w:rsid w:val="0091155A"/>
    <w:rsid w:val="0097057C"/>
    <w:rsid w:val="009862A3"/>
    <w:rsid w:val="009C63B7"/>
    <w:rsid w:val="00A12E36"/>
    <w:rsid w:val="00A41BE3"/>
    <w:rsid w:val="00B260FF"/>
    <w:rsid w:val="00B54FFD"/>
    <w:rsid w:val="00C003D0"/>
    <w:rsid w:val="00C32984"/>
    <w:rsid w:val="00C525F2"/>
    <w:rsid w:val="00C5691D"/>
    <w:rsid w:val="00C5765A"/>
    <w:rsid w:val="00C6376E"/>
    <w:rsid w:val="00D03F5A"/>
    <w:rsid w:val="00D278C2"/>
    <w:rsid w:val="00D3156F"/>
    <w:rsid w:val="00D52BFE"/>
    <w:rsid w:val="00D55219"/>
    <w:rsid w:val="00D84B49"/>
    <w:rsid w:val="00E37ED4"/>
    <w:rsid w:val="00E644E2"/>
    <w:rsid w:val="00EC0E54"/>
    <w:rsid w:val="00F64A0A"/>
    <w:rsid w:val="00FF618D"/>
    <w:rsid w:val="72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52935-A3C4-4834-BAA3-A1A87010B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4</Words>
  <Characters>1624</Characters>
  <Lines>13</Lines>
  <Paragraphs>3</Paragraphs>
  <TotalTime>579</TotalTime>
  <ScaleCrop>false</ScaleCrop>
  <LinksUpToDate>false</LinksUpToDate>
  <CharactersWithSpaces>1905</CharactersWithSpaces>
  <Application>WPS Office_10.1.0.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7:22:00Z</dcterms:created>
  <dc:creator>admin</dc:creator>
  <cp:lastModifiedBy>Asone1380452545</cp:lastModifiedBy>
  <cp:lastPrinted>2018-07-09T08:05:00Z</cp:lastPrinted>
  <dcterms:modified xsi:type="dcterms:W3CDTF">2018-07-10T07:58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0</vt:lpwstr>
  </property>
</Properties>
</file>